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B27B7E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B27B7E">
        <w:rPr>
          <w:color w:val="000000" w:themeColor="text1"/>
          <w:sz w:val="28"/>
          <w:szCs w:val="28"/>
          <w:u w:val="single"/>
        </w:rPr>
        <w:t>От</w:t>
      </w:r>
      <w:r w:rsidR="00B27B7E" w:rsidRPr="00B27B7E">
        <w:rPr>
          <w:color w:val="000000" w:themeColor="text1"/>
          <w:sz w:val="28"/>
          <w:szCs w:val="28"/>
          <w:u w:val="single"/>
        </w:rPr>
        <w:t xml:space="preserve">  02.08.2021 </w:t>
      </w:r>
      <w:r w:rsidR="00631CD5" w:rsidRPr="00B27B7E">
        <w:rPr>
          <w:color w:val="000000" w:themeColor="text1"/>
          <w:sz w:val="28"/>
          <w:szCs w:val="28"/>
          <w:u w:val="single"/>
        </w:rPr>
        <w:t>№</w:t>
      </w:r>
      <w:r w:rsidR="00B27B7E" w:rsidRPr="00B27B7E">
        <w:rPr>
          <w:color w:val="000000" w:themeColor="text1"/>
          <w:sz w:val="28"/>
          <w:szCs w:val="28"/>
          <w:u w:val="single"/>
        </w:rPr>
        <w:t xml:space="preserve"> 331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F76061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B27B7E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B27B7E">
        <w:rPr>
          <w:color w:val="000000" w:themeColor="text1"/>
          <w:u w:val="single"/>
        </w:rPr>
        <w:t xml:space="preserve"> 02.08.2021 </w:t>
      </w:r>
      <w:r w:rsidRPr="00E04B0A">
        <w:rPr>
          <w:color w:val="000000" w:themeColor="text1"/>
          <w:u w:val="single"/>
        </w:rPr>
        <w:t>№</w:t>
      </w:r>
      <w:r w:rsidR="004E2767">
        <w:rPr>
          <w:color w:val="000000" w:themeColor="text1"/>
          <w:u w:val="single"/>
        </w:rPr>
        <w:t>_</w:t>
      </w:r>
      <w:r w:rsidR="00B27B7E">
        <w:rPr>
          <w:color w:val="000000" w:themeColor="text1"/>
          <w:u w:val="single"/>
        </w:rPr>
        <w:t>331</w:t>
      </w:r>
      <w:r w:rsidR="004E2767">
        <w:rPr>
          <w:color w:val="000000" w:themeColor="text1"/>
          <w:u w:val="single"/>
        </w:rPr>
        <w:t>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r w:rsidRPr="00077E7E">
              <w:rPr>
                <w:color w:val="000000" w:themeColor="text1"/>
              </w:rPr>
              <w:lastRenderedPageBreak/>
              <w:t xml:space="preserve">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6E6C49">
              <w:rPr>
                <w:color w:val="000000" w:themeColor="text1"/>
              </w:rPr>
              <w:t>181783,2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6E6C49">
              <w:rPr>
                <w:color w:val="000000" w:themeColor="text1"/>
              </w:rPr>
              <w:t>53326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618A1">
              <w:rPr>
                <w:color w:val="000000" w:themeColor="text1"/>
              </w:rPr>
              <w:t>19494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225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6E6C49">
              <w:rPr>
                <w:color w:val="000000" w:themeColor="text1"/>
              </w:rPr>
              <w:t>61749,9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E6C49">
              <w:rPr>
                <w:color w:val="000000" w:themeColor="text1"/>
              </w:rPr>
              <w:t>1510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9E0E5D">
              <w:rPr>
                <w:color w:val="000000" w:themeColor="text1"/>
                <w:spacing w:val="-6"/>
              </w:rPr>
              <w:t>100536,</w:t>
            </w:r>
            <w:r w:rsidR="006E6C49">
              <w:rPr>
                <w:color w:val="000000" w:themeColor="text1"/>
                <w:spacing w:val="-6"/>
              </w:rPr>
              <w:t>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E6C49">
              <w:rPr>
                <w:color w:val="000000" w:themeColor="text1"/>
              </w:rPr>
              <w:t>35962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6E6C49">
              <w:rPr>
                <w:color w:val="000000" w:themeColor="text1"/>
              </w:rPr>
              <w:t>40231,0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6E6C49">
              <w:rPr>
                <w:color w:val="000000" w:themeColor="text1"/>
              </w:rPr>
              <w:t>138719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</w:t>
            </w:r>
            <w:r w:rsidRPr="00077E7E">
              <w:rPr>
                <w:color w:val="000000" w:themeColor="text1"/>
              </w:rPr>
              <w:lastRenderedPageBreak/>
              <w:t xml:space="preserve">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lastRenderedPageBreak/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190F0D" w:rsidRPr="00190F0D" w:rsidRDefault="00E23524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190F0D" w:rsidRPr="00190F0D">
        <w:rPr>
          <w:color w:val="000000" w:themeColor="text1"/>
        </w:rPr>
        <w:t>181783,2 тыс. рублей, в том числе по год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0 год – 71833,6 тыс. рублей.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lastRenderedPageBreak/>
        <w:t>2021 год – 53326,4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2 год – 29955,7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3 год – 26667,5 тыс. рублей;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из них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федеральный бюджет – 19494,3 тыс. рублей,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в том числе по год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0 год  - 17238,9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1 год – 2255,4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областной бюджет – 61749,9 тыс. рублей,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в том числе по год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0 год  - 20805,6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1 год – 15108,1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2 год – 12918,1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3 год – 12918,1 тыс. рублей;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местный бюджет– 100536,4  тыс. рублей, в том числе по год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0 год – 33786,5 тыс. рублей.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1 год – 35962,9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2 год – 17037,6 тыс. рублей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3 год – 13749,4 тыс. рублей;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2020 год – 33786,5 тыс. рублей.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По подпрограммам: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 xml:space="preserve">подпрограмма 1 «Развитие библиотечно-информационного обслуживания населения» – 40231,0 тыс. рублей; </w:t>
      </w:r>
    </w:p>
    <w:p w:rsidR="00190F0D" w:rsidRP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8719,2 тыс. рублей</w:t>
      </w:r>
    </w:p>
    <w:p w:rsidR="00190F0D" w:rsidRDefault="00190F0D" w:rsidP="00190F0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0F0D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190F0D">
        <w:rPr>
          <w:color w:val="000000" w:themeColor="text1"/>
        </w:rPr>
        <w:t>вспомогательно-хозяйственное</w:t>
      </w:r>
      <w:proofErr w:type="spellEnd"/>
      <w:r w:rsidRPr="00190F0D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E24043" w:rsidP="00190F0D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Наименование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 xml:space="preserve">подпрограмма 1 «Развитие библиотечно-информационного </w:t>
            </w:r>
            <w:r w:rsidRPr="004C5653">
              <w:rPr>
                <w:color w:val="000000" w:themeColor="text1"/>
              </w:rPr>
              <w:lastRenderedPageBreak/>
              <w:t xml:space="preserve">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E302E">
              <w:rPr>
                <w:color w:val="000000" w:themeColor="text1"/>
              </w:rPr>
              <w:t>40231,0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EE302E">
              <w:rPr>
                <w:color w:val="000000" w:themeColor="text1"/>
              </w:rPr>
              <w:t>12411,1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4,</w:t>
            </w:r>
            <w:r w:rsidR="00BF043B">
              <w:rPr>
                <w:color w:val="000000" w:themeColor="text1"/>
              </w:rPr>
              <w:t>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2E282A">
              <w:rPr>
                <w:color w:val="000000" w:themeColor="text1"/>
              </w:rPr>
              <w:t>17786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2E282A">
              <w:rPr>
                <w:color w:val="000000" w:themeColor="text1"/>
              </w:rPr>
              <w:t>4565,9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371901">
              <w:rPr>
                <w:color w:val="000000" w:themeColor="text1"/>
              </w:rPr>
              <w:t>22559,2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2E282A">
              <w:rPr>
                <w:color w:val="000000" w:themeColor="text1"/>
              </w:rPr>
              <w:t>7845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</w:t>
            </w:r>
            <w:r w:rsidRPr="004C5653">
              <w:rPr>
                <w:color w:val="000000" w:themeColor="text1"/>
              </w:rPr>
              <w:lastRenderedPageBreak/>
              <w:t>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lastRenderedPageBreak/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B954E2" w:rsidRPr="004C5653" w:rsidRDefault="00E23524" w:rsidP="00B954E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B954E2">
        <w:rPr>
          <w:color w:val="000000" w:themeColor="text1"/>
        </w:rPr>
        <w:t>40231,0</w:t>
      </w:r>
      <w:r w:rsidR="00B954E2" w:rsidRPr="004C5653">
        <w:rPr>
          <w:color w:val="000000" w:themeColor="text1"/>
        </w:rPr>
        <w:t xml:space="preserve"> тыс. рублей, в том числе:</w:t>
      </w: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2411,1</w:t>
      </w:r>
      <w:r w:rsidRPr="004C5653">
        <w:rPr>
          <w:color w:val="000000" w:themeColor="text1"/>
        </w:rPr>
        <w:t xml:space="preserve"> тыс. рублей;</w:t>
      </w: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075,0</w:t>
      </w:r>
      <w:r w:rsidRPr="004C5653">
        <w:rPr>
          <w:color w:val="000000" w:themeColor="text1"/>
        </w:rPr>
        <w:t xml:space="preserve"> тыс. рублей;</w:t>
      </w: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7262,6</w:t>
      </w:r>
      <w:r w:rsidRPr="00CF1D40">
        <w:rPr>
          <w:color w:val="000000" w:themeColor="text1"/>
        </w:rPr>
        <w:t xml:space="preserve"> тыс. рублей;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17786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4565,9</w:t>
      </w:r>
      <w:r w:rsidRPr="004C5653">
        <w:rPr>
          <w:color w:val="000000" w:themeColor="text1"/>
        </w:rPr>
        <w:t xml:space="preserve"> тыс. рублей</w:t>
      </w: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3950,0</w:t>
      </w:r>
      <w:r w:rsidRPr="004C5653">
        <w:rPr>
          <w:color w:val="000000" w:themeColor="text1"/>
        </w:rPr>
        <w:t xml:space="preserve"> тыс. рублей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3950,0</w:t>
      </w:r>
      <w:r w:rsidRPr="00CF1D40">
        <w:rPr>
          <w:color w:val="000000" w:themeColor="text1"/>
        </w:rPr>
        <w:t xml:space="preserve"> тыс. рублей;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22559,2</w:t>
      </w:r>
      <w:r w:rsidRPr="004C5653">
        <w:rPr>
          <w:color w:val="000000" w:themeColor="text1"/>
        </w:rPr>
        <w:t xml:space="preserve"> тыс. рублей, в том числе: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7845,2</w:t>
      </w:r>
      <w:r w:rsidRPr="004C5653">
        <w:rPr>
          <w:color w:val="000000" w:themeColor="text1"/>
        </w:rPr>
        <w:t xml:space="preserve"> тыс. рублей</w:t>
      </w:r>
    </w:p>
    <w:p w:rsidR="00B954E2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25,0</w:t>
      </w:r>
      <w:r w:rsidRPr="004C5653">
        <w:rPr>
          <w:color w:val="000000" w:themeColor="text1"/>
        </w:rPr>
        <w:t xml:space="preserve"> тыс. рублей</w:t>
      </w:r>
    </w:p>
    <w:p w:rsidR="00B954E2" w:rsidRPr="004C5653" w:rsidRDefault="00B954E2" w:rsidP="00B954E2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3312,6</w:t>
      </w:r>
      <w:r w:rsidRPr="00CF1D40">
        <w:rPr>
          <w:color w:val="000000" w:themeColor="text1"/>
        </w:rPr>
        <w:t xml:space="preserve"> тыс. рублей;</w:t>
      </w:r>
    </w:p>
    <w:p w:rsidR="00B954E2" w:rsidRDefault="00B954E2" w:rsidP="00B954E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B954E2" w:rsidRPr="00380EC9" w:rsidRDefault="00B954E2" w:rsidP="00B954E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B954E2" w:rsidRDefault="00B954E2" w:rsidP="00B954E2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E23524" w:rsidRPr="00731DF5" w:rsidRDefault="004C5653" w:rsidP="00B954E2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 xml:space="preserve">Объем финансового обеспечения из средств местного бюджета на реализацию </w:t>
      </w:r>
      <w:r w:rsidR="00E23524" w:rsidRPr="00731DF5">
        <w:lastRenderedPageBreak/>
        <w:t>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4C24D9">
              <w:rPr>
                <w:color w:val="000000" w:themeColor="text1"/>
              </w:rPr>
              <w:t>138719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4C24D9">
              <w:rPr>
                <w:color w:val="000000" w:themeColor="text1"/>
              </w:rPr>
              <w:t>40915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4C24D9">
              <w:rPr>
                <w:color w:val="000000" w:themeColor="text1"/>
              </w:rPr>
              <w:t>41130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4C24D9">
              <w:rPr>
                <w:color w:val="000000" w:themeColor="text1"/>
              </w:rPr>
              <w:t>10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4C24D9">
              <w:rPr>
                <w:color w:val="000000" w:themeColor="text1"/>
              </w:rPr>
              <w:t>78277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4C24D9">
              <w:rPr>
                <w:color w:val="000000" w:themeColor="text1"/>
              </w:rPr>
              <w:t>28117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lastRenderedPageBreak/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FB2217" w:rsidRPr="00380EC9" w:rsidRDefault="004D7BDC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FB2217">
        <w:rPr>
          <w:color w:val="000000" w:themeColor="text1"/>
        </w:rPr>
        <w:t>138719,2</w:t>
      </w:r>
      <w:r w:rsidR="00FB2217" w:rsidRPr="00380EC9">
        <w:rPr>
          <w:color w:val="000000" w:themeColor="text1"/>
        </w:rPr>
        <w:t xml:space="preserve"> тыс. рублей, в том числе: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0915,3 </w:t>
      </w:r>
      <w:r w:rsidRPr="00380EC9">
        <w:rPr>
          <w:color w:val="000000" w:themeColor="text1"/>
        </w:rPr>
        <w:t xml:space="preserve"> тыс. рублей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21880,7</w:t>
      </w:r>
      <w:r w:rsidRPr="00380EC9">
        <w:rPr>
          <w:color w:val="000000" w:themeColor="text1"/>
        </w:rPr>
        <w:t xml:space="preserve"> тыс. рублей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19404,9</w:t>
      </w:r>
      <w:r w:rsidRPr="00DF473E">
        <w:rPr>
          <w:color w:val="000000" w:themeColor="text1"/>
        </w:rPr>
        <w:t xml:space="preserve"> тыс. рублей;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19310,2</w:t>
      </w:r>
      <w:r w:rsidRPr="00380EC9">
        <w:rPr>
          <w:color w:val="000000" w:themeColor="text1"/>
        </w:rPr>
        <w:t xml:space="preserve"> тыс. рублей, в том числе: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41130,5</w:t>
      </w:r>
      <w:r w:rsidRPr="00380EC9">
        <w:rPr>
          <w:color w:val="000000" w:themeColor="text1"/>
        </w:rPr>
        <w:t xml:space="preserve"> тыс. рублей, в том числе: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10542,2</w:t>
      </w:r>
      <w:r w:rsidRPr="00380EC9">
        <w:rPr>
          <w:color w:val="000000" w:themeColor="text1"/>
        </w:rPr>
        <w:t xml:space="preserve"> тыс. рублей;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8968,1</w:t>
      </w:r>
      <w:r w:rsidRPr="00380EC9">
        <w:rPr>
          <w:color w:val="000000" w:themeColor="text1"/>
        </w:rPr>
        <w:t xml:space="preserve"> тыс. рублей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8968,1</w:t>
      </w:r>
      <w:r w:rsidRPr="00DF473E">
        <w:rPr>
          <w:color w:val="000000" w:themeColor="text1"/>
        </w:rPr>
        <w:t xml:space="preserve"> тыс. рублей;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78277,2</w:t>
      </w:r>
      <w:r w:rsidRPr="00380EC9">
        <w:rPr>
          <w:color w:val="000000" w:themeColor="text1"/>
        </w:rPr>
        <w:t xml:space="preserve"> тыс. рублей, в том числе: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28117,7</w:t>
      </w:r>
      <w:r w:rsidRPr="00380EC9">
        <w:rPr>
          <w:color w:val="000000" w:themeColor="text1"/>
        </w:rPr>
        <w:t xml:space="preserve"> тыс. рублей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912,6 тыс. рублей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10436,8</w:t>
      </w:r>
      <w:r w:rsidRPr="00DF473E">
        <w:rPr>
          <w:color w:val="000000" w:themeColor="text1"/>
        </w:rPr>
        <w:t xml:space="preserve"> тыс. рублей;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FB2217" w:rsidRPr="00380EC9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FB2217" w:rsidRDefault="00FB2217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4D7BDC" w:rsidRPr="00731DF5" w:rsidRDefault="004D7BDC" w:rsidP="00FB221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lastRenderedPageBreak/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 </w:t>
      </w:r>
      <w:r w:rsidR="00B27B7E">
        <w:rPr>
          <w:b/>
          <w:sz w:val="28"/>
          <w:szCs w:val="28"/>
        </w:rPr>
        <w:t xml:space="preserve">                          </w:t>
      </w:r>
      <w:r w:rsidRPr="00731DF5">
        <w:rPr>
          <w:b/>
          <w:sz w:val="28"/>
          <w:szCs w:val="28"/>
        </w:rPr>
        <w:t xml:space="preserve">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 xml:space="preserve">Реализация муниципального </w:t>
            </w:r>
            <w:r w:rsidRPr="00E5231E">
              <w:rPr>
                <w:sz w:val="20"/>
                <w:szCs w:val="20"/>
              </w:rPr>
              <w:lastRenderedPageBreak/>
              <w:t>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B27B7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B27B7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B27B7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</w:tcPr>
          <w:p w:rsidR="00E5231E" w:rsidRPr="00731DF5" w:rsidRDefault="00E5231E" w:rsidP="00B27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тимулирование работников </w:t>
            </w:r>
            <w:r w:rsidRPr="00731DF5">
              <w:rPr>
                <w:sz w:val="20"/>
                <w:szCs w:val="20"/>
              </w:rPr>
              <w:lastRenderedPageBreak/>
              <w:t>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Pr="00731DF5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6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410"/>
        <w:gridCol w:w="1417"/>
        <w:gridCol w:w="1276"/>
        <w:gridCol w:w="1275"/>
        <w:gridCol w:w="1276"/>
        <w:gridCol w:w="1560"/>
      </w:tblGrid>
      <w:tr w:rsidR="00DF06CC" w:rsidRPr="00731DF5" w:rsidTr="006458D7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6458D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6458D7">
        <w:trPr>
          <w:trHeight w:val="722"/>
        </w:trPr>
        <w:tc>
          <w:tcPr>
            <w:tcW w:w="15877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6458D7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F247F6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147A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4147A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3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6458D7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778"/>
        </w:trPr>
        <w:tc>
          <w:tcPr>
            <w:tcW w:w="5104" w:type="dxa"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Default="006458D7" w:rsidP="00BE5674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DF06CC" w:rsidRPr="00257849" w:rsidTr="006458D7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62236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C37AC0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C37AC0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37AC0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EA45F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4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EA45F2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5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662236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1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6458D7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DF06CC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,</w:t>
            </w:r>
            <w:r w:rsidR="00374E6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2C39E9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786,4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71E5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65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6458D7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936DCE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259,2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71E5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4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3E34F7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231,0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71E5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411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6458D7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6458D7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6458D7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7D440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1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612FD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4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6458D7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662236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662236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B454B5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19335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6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4B30C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8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662236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193353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7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4B30C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7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916E60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D3124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916E60">
        <w:trPr>
          <w:trHeight w:val="399"/>
        </w:trPr>
        <w:tc>
          <w:tcPr>
            <w:tcW w:w="5104" w:type="dxa"/>
            <w:vMerge w:val="restart"/>
            <w:shd w:val="clear" w:color="auto" w:fill="auto"/>
          </w:tcPr>
          <w:p w:rsidR="00D31246" w:rsidRPr="00D31246" w:rsidRDefault="00D31246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D31246" w:rsidRPr="00D31246" w:rsidRDefault="00D31246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 w:rsidR="007F2EC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246" w:rsidRPr="00257849" w:rsidRDefault="00D31246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31246" w:rsidRPr="00257849" w:rsidRDefault="00D31246" w:rsidP="00B27B7E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Pr="00257849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Pr="00257849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Pr="00257849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D31246" w:rsidRPr="00257849" w:rsidRDefault="00D31246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31246" w:rsidRDefault="00D31246" w:rsidP="00B27B7E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Default="00D31246" w:rsidP="00B27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 w:rsidR="00D31246">
              <w:rPr>
                <w:b/>
                <w:sz w:val="20"/>
                <w:szCs w:val="20"/>
                <w:u w:val="single"/>
              </w:rPr>
              <w:t>7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82791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82791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41AC0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F75586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1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F7558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7610B7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 w:rsidR="00D31246">
              <w:rPr>
                <w:b/>
                <w:sz w:val="20"/>
                <w:szCs w:val="20"/>
                <w:u w:val="single"/>
              </w:rPr>
              <w:t>8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FF066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6E6572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130,5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8E0FAF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542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6E6572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277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8E0FA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117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F3020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8E0FAF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719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8E0FAF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915,3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6458D7">
        <w:tc>
          <w:tcPr>
            <w:tcW w:w="15877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6458D7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14317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2D61DB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19494,</w:t>
            </w:r>
            <w:r w:rsidR="00063619" w:rsidRPr="00605DCC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605DCC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61749,9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E35C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08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6458D7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0E1A09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100536,</w:t>
            </w:r>
            <w:r w:rsidR="00EC13D7" w:rsidRPr="00605DC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89009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962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605DCC" w:rsidRDefault="00605DCC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181783,2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636177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326,4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</w:t>
      </w:r>
      <w:r w:rsidR="00B27B7E">
        <w:rPr>
          <w:b/>
          <w:sz w:val="22"/>
          <w:szCs w:val="22"/>
        </w:rPr>
        <w:t xml:space="preserve">                                                                            </w:t>
      </w:r>
      <w:r w:rsidRPr="00B5051A">
        <w:rPr>
          <w:b/>
          <w:sz w:val="22"/>
          <w:szCs w:val="22"/>
        </w:rPr>
        <w:t xml:space="preserve">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71162B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71162B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E7380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7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FC379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25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E1A09"/>
    <w:rsid w:val="000E1C37"/>
    <w:rsid w:val="000E1EAB"/>
    <w:rsid w:val="000E3020"/>
    <w:rsid w:val="000E34F5"/>
    <w:rsid w:val="000E4052"/>
    <w:rsid w:val="000E6A81"/>
    <w:rsid w:val="000F00E8"/>
    <w:rsid w:val="000F0362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0F0D"/>
    <w:rsid w:val="00193353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21A9"/>
    <w:rsid w:val="001F2953"/>
    <w:rsid w:val="001F3365"/>
    <w:rsid w:val="001F443C"/>
    <w:rsid w:val="001F48DA"/>
    <w:rsid w:val="001F587C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766C"/>
    <w:rsid w:val="002D7826"/>
    <w:rsid w:val="002D7BA4"/>
    <w:rsid w:val="002E0D43"/>
    <w:rsid w:val="002E1415"/>
    <w:rsid w:val="002E282A"/>
    <w:rsid w:val="002E295D"/>
    <w:rsid w:val="002E3A4E"/>
    <w:rsid w:val="002F0D81"/>
    <w:rsid w:val="002F1A63"/>
    <w:rsid w:val="002F34BB"/>
    <w:rsid w:val="002F5750"/>
    <w:rsid w:val="002F6048"/>
    <w:rsid w:val="002F6680"/>
    <w:rsid w:val="002F76CC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71901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5437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231A"/>
    <w:rsid w:val="003E34F7"/>
    <w:rsid w:val="003E4E9E"/>
    <w:rsid w:val="003E5B0F"/>
    <w:rsid w:val="003E6AD6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47A4"/>
    <w:rsid w:val="004150A7"/>
    <w:rsid w:val="00416C8D"/>
    <w:rsid w:val="0042142C"/>
    <w:rsid w:val="00421E4D"/>
    <w:rsid w:val="004240FB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52"/>
    <w:rsid w:val="00464DFA"/>
    <w:rsid w:val="00465B78"/>
    <w:rsid w:val="004705CA"/>
    <w:rsid w:val="00471E5B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6120F"/>
    <w:rsid w:val="00561BD9"/>
    <w:rsid w:val="00562151"/>
    <w:rsid w:val="0056336B"/>
    <w:rsid w:val="00563FE3"/>
    <w:rsid w:val="00564D74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B555A"/>
    <w:rsid w:val="005C1C51"/>
    <w:rsid w:val="005C318C"/>
    <w:rsid w:val="005C75D8"/>
    <w:rsid w:val="005D10DD"/>
    <w:rsid w:val="005D2880"/>
    <w:rsid w:val="005D366C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60386A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544"/>
    <w:rsid w:val="00646B80"/>
    <w:rsid w:val="00653FC8"/>
    <w:rsid w:val="00655A89"/>
    <w:rsid w:val="0065744C"/>
    <w:rsid w:val="00657A19"/>
    <w:rsid w:val="00657D69"/>
    <w:rsid w:val="00662236"/>
    <w:rsid w:val="00664630"/>
    <w:rsid w:val="00664891"/>
    <w:rsid w:val="00664DD5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7000B2"/>
    <w:rsid w:val="007005DF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162B"/>
    <w:rsid w:val="00712A44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A98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959"/>
    <w:rsid w:val="00805AEC"/>
    <w:rsid w:val="00806779"/>
    <w:rsid w:val="00806A44"/>
    <w:rsid w:val="00810599"/>
    <w:rsid w:val="008112D4"/>
    <w:rsid w:val="008125DC"/>
    <w:rsid w:val="00814354"/>
    <w:rsid w:val="00815A8C"/>
    <w:rsid w:val="00823D5B"/>
    <w:rsid w:val="00826541"/>
    <w:rsid w:val="00826835"/>
    <w:rsid w:val="00826E27"/>
    <w:rsid w:val="00827910"/>
    <w:rsid w:val="008362A9"/>
    <w:rsid w:val="00836521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0FAF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6BF3"/>
    <w:rsid w:val="009D0267"/>
    <w:rsid w:val="009D0498"/>
    <w:rsid w:val="009D5526"/>
    <w:rsid w:val="009D59E1"/>
    <w:rsid w:val="009D7DD3"/>
    <w:rsid w:val="009E0E5D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B7E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B30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7C9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5FAC"/>
    <w:rsid w:val="00C46312"/>
    <w:rsid w:val="00C46482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B3D01"/>
    <w:rsid w:val="00CB47BB"/>
    <w:rsid w:val="00CB54AC"/>
    <w:rsid w:val="00CB5601"/>
    <w:rsid w:val="00CB6890"/>
    <w:rsid w:val="00CC0C17"/>
    <w:rsid w:val="00CC1F2D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42E"/>
    <w:rsid w:val="00D76D0D"/>
    <w:rsid w:val="00D770EE"/>
    <w:rsid w:val="00D7712E"/>
    <w:rsid w:val="00D829D1"/>
    <w:rsid w:val="00D833B4"/>
    <w:rsid w:val="00D83EB8"/>
    <w:rsid w:val="00D8533B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607F0"/>
    <w:rsid w:val="00E6643F"/>
    <w:rsid w:val="00E6754D"/>
    <w:rsid w:val="00E67CC2"/>
    <w:rsid w:val="00E70D6A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6352"/>
    <w:rsid w:val="00EB6B9D"/>
    <w:rsid w:val="00EB7298"/>
    <w:rsid w:val="00EC0C14"/>
    <w:rsid w:val="00EC13D7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10EA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BD6"/>
    <w:rsid w:val="00F21B80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364F"/>
    <w:rsid w:val="00F7381E"/>
    <w:rsid w:val="00F7410F"/>
    <w:rsid w:val="00F7438F"/>
    <w:rsid w:val="00F74ADA"/>
    <w:rsid w:val="00F75586"/>
    <w:rsid w:val="00F76061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C379E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B8E9-575A-4574-9627-C3A7D6B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928</cp:revision>
  <cp:lastPrinted>2021-08-02T11:35:00Z</cp:lastPrinted>
  <dcterms:created xsi:type="dcterms:W3CDTF">2019-06-05T09:19:00Z</dcterms:created>
  <dcterms:modified xsi:type="dcterms:W3CDTF">2021-08-03T06:31:00Z</dcterms:modified>
</cp:coreProperties>
</file>